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104"/>
        <w:tblW w:w="9067" w:type="dxa"/>
        <w:tblLook w:val="04A0" w:firstRow="1" w:lastRow="0" w:firstColumn="1" w:lastColumn="0" w:noHBand="0" w:noVBand="1"/>
      </w:tblPr>
      <w:tblGrid>
        <w:gridCol w:w="1822"/>
        <w:gridCol w:w="5976"/>
        <w:gridCol w:w="1269"/>
      </w:tblGrid>
      <w:tr w:rsidR="002B60E9" w:rsidRPr="002B60E9" w14:paraId="567C6E40" w14:textId="77777777" w:rsidTr="002B60E9">
        <w:trPr>
          <w:trHeight w:val="1483"/>
        </w:trPr>
        <w:tc>
          <w:tcPr>
            <w:tcW w:w="9067" w:type="dxa"/>
            <w:gridSpan w:val="3"/>
            <w:shd w:val="clear" w:color="auto" w:fill="FFFF00"/>
            <w:vAlign w:val="center"/>
          </w:tcPr>
          <w:p w14:paraId="4E97F527" w14:textId="31293C03" w:rsidR="002B60E9" w:rsidRPr="002B60E9" w:rsidRDefault="002B60E9" w:rsidP="002B60E9">
            <w:pPr>
              <w:spacing w:line="660" w:lineRule="exact"/>
              <w:jc w:val="left"/>
              <w:rPr>
                <w:rFonts w:ascii="UD デジタル 教科書体 N-B" w:eastAsia="UD デジタル 教科書体 N-B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第</w:t>
            </w:r>
            <w:r w:rsidR="00076C15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7</w:t>
            </w:r>
            <w:r w:rsidR="00B5007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3</w:t>
            </w: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回会津若松市民水泳大会</w:t>
            </w:r>
          </w:p>
          <w:p w14:paraId="36A4A61F" w14:textId="77777777" w:rsidR="002B60E9" w:rsidRPr="002B60E9" w:rsidRDefault="002B60E9" w:rsidP="002B60E9">
            <w:pPr>
              <w:spacing w:line="660" w:lineRule="exact"/>
              <w:jc w:val="center"/>
              <w:rPr>
                <w:rFonts w:ascii="UD デジタル 教科書体 N-B" w:eastAsia="UD デジタル 教科書体 N-B" w:hAnsi="BIZ UD明朝 Medium"/>
                <w:b/>
                <w:sz w:val="48"/>
                <w:szCs w:val="48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【一般の部】メドレーリレー申込用紙</w:t>
            </w:r>
          </w:p>
          <w:p w14:paraId="6585BBA4" w14:textId="77777777" w:rsidR="002B60E9" w:rsidRPr="002B60E9" w:rsidRDefault="002B60E9" w:rsidP="002B60E9">
            <w:pPr>
              <w:spacing w:line="660" w:lineRule="exact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※裏面にフリーリレー</w:t>
            </w:r>
          </w:p>
        </w:tc>
      </w:tr>
      <w:tr w:rsidR="002B60E9" w:rsidRPr="002B60E9" w14:paraId="6FF23205" w14:textId="77777777" w:rsidTr="00D15CBF">
        <w:trPr>
          <w:trHeight w:val="1483"/>
        </w:trPr>
        <w:tc>
          <w:tcPr>
            <w:tcW w:w="1822" w:type="dxa"/>
            <w:vAlign w:val="center"/>
          </w:tcPr>
          <w:p w14:paraId="7E9E67C3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所属名</w:t>
            </w:r>
          </w:p>
        </w:tc>
        <w:tc>
          <w:tcPr>
            <w:tcW w:w="7245" w:type="dxa"/>
            <w:gridSpan w:val="2"/>
            <w:vAlign w:val="center"/>
          </w:tcPr>
          <w:p w14:paraId="1DFF8DDE" w14:textId="77777777" w:rsidR="002B60E9" w:rsidRPr="008411F2" w:rsidRDefault="002B60E9" w:rsidP="002B60E9">
            <w:pPr>
              <w:snapToGrid w:val="0"/>
              <w:contextualSpacing/>
              <w:rPr>
                <w:rFonts w:ascii="BIZ UD明朝 Medium" w:eastAsia="BIZ UD明朝 Medium" w:hAnsi="BIZ UD明朝 Medium"/>
                <w:sz w:val="36"/>
                <w:szCs w:val="36"/>
              </w:rPr>
            </w:pPr>
          </w:p>
        </w:tc>
      </w:tr>
      <w:tr w:rsidR="002B60E9" w:rsidRPr="002B60E9" w14:paraId="4BD072A7" w14:textId="77777777" w:rsidTr="00D15CBF">
        <w:trPr>
          <w:trHeight w:val="1483"/>
        </w:trPr>
        <w:tc>
          <w:tcPr>
            <w:tcW w:w="1822" w:type="dxa"/>
            <w:vAlign w:val="center"/>
          </w:tcPr>
          <w:p w14:paraId="3975E8BF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部門</w:t>
            </w:r>
          </w:p>
        </w:tc>
        <w:tc>
          <w:tcPr>
            <w:tcW w:w="7245" w:type="dxa"/>
            <w:gridSpan w:val="2"/>
            <w:vAlign w:val="center"/>
          </w:tcPr>
          <w:p w14:paraId="7B6EB5D5" w14:textId="77777777" w:rsidR="002B60E9" w:rsidRPr="002B60E9" w:rsidRDefault="002B60E9" w:rsidP="00076C1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60E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てはまるものに〇をつけてください</w:t>
            </w:r>
          </w:p>
          <w:p w14:paraId="6142B366" w14:textId="77777777" w:rsidR="002B60E9" w:rsidRPr="002B60E9" w:rsidRDefault="002B60E9" w:rsidP="002B60E9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6E9362E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男　・　女　・　混合</w:t>
            </w:r>
          </w:p>
        </w:tc>
      </w:tr>
      <w:tr w:rsidR="002B60E9" w:rsidRPr="002B60E9" w14:paraId="33E648F1" w14:textId="77777777" w:rsidTr="00D15CBF">
        <w:trPr>
          <w:trHeight w:val="1483"/>
        </w:trPr>
        <w:tc>
          <w:tcPr>
            <w:tcW w:w="1822" w:type="dxa"/>
            <w:vAlign w:val="center"/>
          </w:tcPr>
          <w:p w14:paraId="16CB58BF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１泳者</w:t>
            </w:r>
          </w:p>
        </w:tc>
        <w:tc>
          <w:tcPr>
            <w:tcW w:w="5976" w:type="dxa"/>
            <w:vAlign w:val="center"/>
          </w:tcPr>
          <w:p w14:paraId="12185654" w14:textId="77777777"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4AB49E2B" w14:textId="77777777"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0E24C6AB" w14:textId="77777777" w:rsidR="002B60E9" w:rsidRPr="00D15CBF" w:rsidRDefault="00D15CBF" w:rsidP="00D15CB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14:paraId="27D6A87B" w14:textId="77777777" w:rsidTr="00D15CBF">
        <w:trPr>
          <w:trHeight w:val="1483"/>
        </w:trPr>
        <w:tc>
          <w:tcPr>
            <w:tcW w:w="1822" w:type="dxa"/>
            <w:vAlign w:val="center"/>
          </w:tcPr>
          <w:p w14:paraId="24890F95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２泳者</w:t>
            </w:r>
          </w:p>
        </w:tc>
        <w:tc>
          <w:tcPr>
            <w:tcW w:w="5976" w:type="dxa"/>
            <w:vAlign w:val="center"/>
          </w:tcPr>
          <w:p w14:paraId="39278C4A" w14:textId="77777777"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3D3DBF76" w14:textId="77777777"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04E6DDC6" w14:textId="77777777"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14:paraId="666553F9" w14:textId="77777777" w:rsidTr="00D15CBF">
        <w:trPr>
          <w:trHeight w:val="1551"/>
        </w:trPr>
        <w:tc>
          <w:tcPr>
            <w:tcW w:w="1822" w:type="dxa"/>
            <w:vAlign w:val="center"/>
          </w:tcPr>
          <w:p w14:paraId="710A4F52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３泳者</w:t>
            </w:r>
          </w:p>
        </w:tc>
        <w:tc>
          <w:tcPr>
            <w:tcW w:w="5976" w:type="dxa"/>
            <w:vAlign w:val="center"/>
          </w:tcPr>
          <w:p w14:paraId="3391F86C" w14:textId="77777777"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01F415FD" w14:textId="77777777"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0BFC3AB8" w14:textId="77777777"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14:paraId="296D55A2" w14:textId="77777777" w:rsidTr="00D15CBF">
        <w:trPr>
          <w:trHeight w:val="1411"/>
        </w:trPr>
        <w:tc>
          <w:tcPr>
            <w:tcW w:w="1822" w:type="dxa"/>
            <w:vAlign w:val="center"/>
          </w:tcPr>
          <w:p w14:paraId="585371F4" w14:textId="77777777"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４泳者</w:t>
            </w:r>
          </w:p>
        </w:tc>
        <w:tc>
          <w:tcPr>
            <w:tcW w:w="5976" w:type="dxa"/>
            <w:vAlign w:val="center"/>
          </w:tcPr>
          <w:p w14:paraId="14478DE3" w14:textId="77777777"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181AF4B1" w14:textId="77777777"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5D29D8C1" w14:textId="77777777"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</w:tbl>
    <w:p w14:paraId="627AE272" w14:textId="77777777" w:rsidR="00564827" w:rsidRPr="002B60E9" w:rsidRDefault="00564827" w:rsidP="004C7EC4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個人</w:t>
      </w:r>
      <w:r w:rsidR="00695D7B" w:rsidRPr="002B60E9">
        <w:rPr>
          <w:rFonts w:ascii="BIZ UD明朝 Medium" w:eastAsia="BIZ UD明朝 Medium" w:hAnsi="BIZ UD明朝 Medium" w:hint="eastAsia"/>
          <w:sz w:val="32"/>
          <w:szCs w:val="32"/>
        </w:rPr>
        <w:t>種目とリレー種目の所属名は同一としてください。</w:t>
      </w:r>
    </w:p>
    <w:p w14:paraId="1F4E0AE7" w14:textId="77777777" w:rsidR="004C7EC4" w:rsidRPr="002B60E9" w:rsidRDefault="004C7EC4" w:rsidP="004C7EC4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氏名には必ずふりがなを入れてください。</w:t>
      </w:r>
    </w:p>
    <w:p w14:paraId="10051171" w14:textId="5E1409AA" w:rsidR="00AF0EDB" w:rsidRDefault="004C7EC4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申込締切は７月</w:t>
      </w:r>
      <w:r w:rsidR="0023080A">
        <w:rPr>
          <w:rFonts w:ascii="BIZ UD明朝 Medium" w:eastAsia="BIZ UD明朝 Medium" w:hAnsi="BIZ UD明朝 Medium" w:hint="eastAsia"/>
          <w:sz w:val="32"/>
          <w:szCs w:val="32"/>
        </w:rPr>
        <w:t>３</w:t>
      </w:r>
      <w:r w:rsidRPr="002B60E9">
        <w:rPr>
          <w:rFonts w:ascii="BIZ UD明朝 Medium" w:eastAsia="BIZ UD明朝 Medium" w:hAnsi="BIZ UD明朝 Medium"/>
          <w:sz w:val="32"/>
          <w:szCs w:val="32"/>
        </w:rPr>
        <w:t>日(</w:t>
      </w:r>
      <w:r w:rsidR="0023080A">
        <w:rPr>
          <w:rFonts w:ascii="BIZ UD明朝 Medium" w:eastAsia="BIZ UD明朝 Medium" w:hAnsi="BIZ UD明朝 Medium" w:hint="eastAsia"/>
          <w:sz w:val="32"/>
          <w:szCs w:val="32"/>
        </w:rPr>
        <w:t>金</w:t>
      </w:r>
      <w:r w:rsidRPr="002B60E9">
        <w:rPr>
          <w:rFonts w:ascii="BIZ UD明朝 Medium" w:eastAsia="BIZ UD明朝 Medium" w:hAnsi="BIZ UD明朝 Medium"/>
          <w:sz w:val="32"/>
          <w:szCs w:val="32"/>
        </w:rPr>
        <w:t>)までとします。</w:t>
      </w:r>
    </w:p>
    <w:p w14:paraId="2D7AE781" w14:textId="77777777" w:rsidR="00D15CBF" w:rsidRDefault="00D15CBF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</w:p>
    <w:tbl>
      <w:tblPr>
        <w:tblStyle w:val="a3"/>
        <w:tblpPr w:leftFromText="142" w:rightFromText="142" w:vertAnchor="text" w:horzAnchor="margin" w:tblpY="104"/>
        <w:tblW w:w="9067" w:type="dxa"/>
        <w:tblLook w:val="04A0" w:firstRow="1" w:lastRow="0" w:firstColumn="1" w:lastColumn="0" w:noHBand="0" w:noVBand="1"/>
      </w:tblPr>
      <w:tblGrid>
        <w:gridCol w:w="1822"/>
        <w:gridCol w:w="5976"/>
        <w:gridCol w:w="1269"/>
      </w:tblGrid>
      <w:tr w:rsidR="002B60E9" w:rsidRPr="002B60E9" w14:paraId="508442FE" w14:textId="77777777" w:rsidTr="003035D1">
        <w:trPr>
          <w:trHeight w:val="1483"/>
        </w:trPr>
        <w:tc>
          <w:tcPr>
            <w:tcW w:w="9067" w:type="dxa"/>
            <w:gridSpan w:val="3"/>
            <w:shd w:val="clear" w:color="auto" w:fill="92D050"/>
            <w:vAlign w:val="center"/>
          </w:tcPr>
          <w:p w14:paraId="5F101654" w14:textId="37F89C07" w:rsidR="002B60E9" w:rsidRPr="002B60E9" w:rsidRDefault="002B60E9" w:rsidP="00D1718C">
            <w:pPr>
              <w:spacing w:line="660" w:lineRule="exact"/>
              <w:jc w:val="left"/>
              <w:rPr>
                <w:rFonts w:ascii="UD デジタル 教科書体 N-B" w:eastAsia="UD デジタル 教科書体 N-B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lastRenderedPageBreak/>
              <w:t>第</w:t>
            </w:r>
            <w:r w:rsidR="00076C15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7</w:t>
            </w:r>
            <w:r w:rsidR="00B5007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3</w:t>
            </w: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回会津若松市民水泳大会</w:t>
            </w:r>
          </w:p>
          <w:p w14:paraId="073585E3" w14:textId="77777777" w:rsidR="002B60E9" w:rsidRPr="002B60E9" w:rsidRDefault="002B60E9" w:rsidP="00D1718C">
            <w:pPr>
              <w:spacing w:line="660" w:lineRule="exact"/>
              <w:jc w:val="center"/>
              <w:rPr>
                <w:rFonts w:ascii="UD デジタル 教科書体 N-B" w:eastAsia="UD デジタル 教科書体 N-B" w:hAnsi="BIZ UD明朝 Medium"/>
                <w:b/>
                <w:sz w:val="48"/>
                <w:szCs w:val="48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【一般の部】</w:t>
            </w:r>
            <w:r w:rsidR="003035D1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フリ</w:t>
            </w: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ーリレー申込用紙</w:t>
            </w:r>
          </w:p>
          <w:p w14:paraId="2B5E0220" w14:textId="77777777" w:rsidR="002B60E9" w:rsidRPr="002B60E9" w:rsidRDefault="003035D1" w:rsidP="00D1718C">
            <w:pPr>
              <w:spacing w:line="660" w:lineRule="exact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※裏面にメドレ</w:t>
            </w:r>
            <w:r w:rsidR="002B60E9" w:rsidRPr="002B60E9"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ーリレー</w:t>
            </w:r>
          </w:p>
        </w:tc>
      </w:tr>
      <w:tr w:rsidR="002B60E9" w:rsidRPr="002B60E9" w14:paraId="2E60D39E" w14:textId="77777777" w:rsidTr="000F554F">
        <w:trPr>
          <w:trHeight w:val="1483"/>
        </w:trPr>
        <w:tc>
          <w:tcPr>
            <w:tcW w:w="1822" w:type="dxa"/>
            <w:vAlign w:val="center"/>
          </w:tcPr>
          <w:p w14:paraId="7D0ADB0B" w14:textId="77777777"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所属名</w:t>
            </w:r>
          </w:p>
        </w:tc>
        <w:tc>
          <w:tcPr>
            <w:tcW w:w="7245" w:type="dxa"/>
            <w:gridSpan w:val="2"/>
            <w:vAlign w:val="center"/>
          </w:tcPr>
          <w:p w14:paraId="24822DDC" w14:textId="77777777"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12603F3" w14:textId="77777777"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1A724F81" w14:textId="77777777"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2B60E9" w:rsidRPr="002B60E9" w14:paraId="640BF64F" w14:textId="77777777" w:rsidTr="000F554F">
        <w:trPr>
          <w:trHeight w:val="1483"/>
        </w:trPr>
        <w:tc>
          <w:tcPr>
            <w:tcW w:w="1822" w:type="dxa"/>
            <w:vAlign w:val="center"/>
          </w:tcPr>
          <w:p w14:paraId="53A32060" w14:textId="77777777"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部門</w:t>
            </w:r>
          </w:p>
        </w:tc>
        <w:tc>
          <w:tcPr>
            <w:tcW w:w="7245" w:type="dxa"/>
            <w:gridSpan w:val="2"/>
            <w:vAlign w:val="center"/>
          </w:tcPr>
          <w:p w14:paraId="341DE3C2" w14:textId="77777777" w:rsidR="002B60E9" w:rsidRPr="002B60E9" w:rsidRDefault="002B60E9" w:rsidP="00076C15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60E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てはまるものに〇をつけてください</w:t>
            </w:r>
          </w:p>
          <w:p w14:paraId="79B75DFE" w14:textId="77777777" w:rsidR="002B60E9" w:rsidRPr="002B60E9" w:rsidRDefault="002B60E9" w:rsidP="00D1718C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A9DD549" w14:textId="77777777"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男　・　女　・　混合</w:t>
            </w:r>
          </w:p>
        </w:tc>
      </w:tr>
      <w:tr w:rsidR="000F554F" w:rsidRPr="002B60E9" w14:paraId="18621790" w14:textId="77777777" w:rsidTr="000F554F">
        <w:trPr>
          <w:trHeight w:val="1483"/>
        </w:trPr>
        <w:tc>
          <w:tcPr>
            <w:tcW w:w="1822" w:type="dxa"/>
            <w:vAlign w:val="center"/>
          </w:tcPr>
          <w:p w14:paraId="39F515A8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１泳者</w:t>
            </w:r>
          </w:p>
        </w:tc>
        <w:tc>
          <w:tcPr>
            <w:tcW w:w="5976" w:type="dxa"/>
            <w:vAlign w:val="center"/>
          </w:tcPr>
          <w:p w14:paraId="347CABE0" w14:textId="77777777" w:rsidR="000F554F" w:rsidRPr="001A6E50" w:rsidRDefault="000F554F" w:rsidP="000F554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0A4CA986" w14:textId="2DDA70AA" w:rsidR="000F554F" w:rsidRPr="002B60E9" w:rsidRDefault="000F554F" w:rsidP="000F554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3A1024D7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0F554F" w:rsidRPr="002B60E9" w14:paraId="7458206B" w14:textId="77777777" w:rsidTr="000F554F">
        <w:trPr>
          <w:trHeight w:val="1483"/>
        </w:trPr>
        <w:tc>
          <w:tcPr>
            <w:tcW w:w="1822" w:type="dxa"/>
            <w:vAlign w:val="center"/>
          </w:tcPr>
          <w:p w14:paraId="062E9F6C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２泳者</w:t>
            </w:r>
          </w:p>
        </w:tc>
        <w:tc>
          <w:tcPr>
            <w:tcW w:w="5976" w:type="dxa"/>
            <w:vAlign w:val="center"/>
          </w:tcPr>
          <w:p w14:paraId="54ACACD6" w14:textId="77777777" w:rsidR="000F554F" w:rsidRPr="001A6E50" w:rsidRDefault="000F554F" w:rsidP="000F554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45A696E0" w14:textId="7F6F7657" w:rsidR="000F554F" w:rsidRPr="002B60E9" w:rsidRDefault="000F554F" w:rsidP="000F554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22F6E266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0F554F" w:rsidRPr="002B60E9" w14:paraId="29CE2C17" w14:textId="77777777" w:rsidTr="000F554F">
        <w:trPr>
          <w:trHeight w:val="1551"/>
        </w:trPr>
        <w:tc>
          <w:tcPr>
            <w:tcW w:w="1822" w:type="dxa"/>
            <w:vAlign w:val="center"/>
          </w:tcPr>
          <w:p w14:paraId="73E0A001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３泳者</w:t>
            </w:r>
          </w:p>
        </w:tc>
        <w:tc>
          <w:tcPr>
            <w:tcW w:w="5976" w:type="dxa"/>
            <w:vAlign w:val="center"/>
          </w:tcPr>
          <w:p w14:paraId="6F2B3BCB" w14:textId="77777777" w:rsidR="000F554F" w:rsidRPr="001A6E50" w:rsidRDefault="000F554F" w:rsidP="000F554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0B673F60" w14:textId="68A1D3C1" w:rsidR="000F554F" w:rsidRPr="002B60E9" w:rsidRDefault="000F554F" w:rsidP="000F554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12F706D7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0F554F" w:rsidRPr="002B60E9" w14:paraId="0831F07D" w14:textId="77777777" w:rsidTr="000F554F">
        <w:trPr>
          <w:trHeight w:val="1411"/>
        </w:trPr>
        <w:tc>
          <w:tcPr>
            <w:tcW w:w="1822" w:type="dxa"/>
            <w:vAlign w:val="center"/>
          </w:tcPr>
          <w:p w14:paraId="657E3ADB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４泳者</w:t>
            </w:r>
          </w:p>
        </w:tc>
        <w:tc>
          <w:tcPr>
            <w:tcW w:w="5976" w:type="dxa"/>
            <w:vAlign w:val="center"/>
          </w:tcPr>
          <w:p w14:paraId="6A640E0D" w14:textId="77777777" w:rsidR="000F554F" w:rsidRPr="001A6E50" w:rsidRDefault="000F554F" w:rsidP="000F554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14:paraId="36A4CEDB" w14:textId="1B7C0807" w:rsidR="000F554F" w:rsidRPr="002B60E9" w:rsidRDefault="000F554F" w:rsidP="000F554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14:paraId="6BA08597" w14:textId="77777777" w:rsidR="000F554F" w:rsidRPr="002B60E9" w:rsidRDefault="000F554F" w:rsidP="000F554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</w:tbl>
    <w:p w14:paraId="7EE39DFC" w14:textId="77777777" w:rsidR="002B60E9" w:rsidRPr="00076C15" w:rsidRDefault="002B60E9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076C15">
        <w:rPr>
          <w:rFonts w:ascii="BIZ UD明朝 Medium" w:eastAsia="BIZ UD明朝 Medium" w:hAnsi="BIZ UD明朝 Medium" w:hint="eastAsia"/>
          <w:sz w:val="32"/>
          <w:szCs w:val="32"/>
        </w:rPr>
        <w:t>※個人種目とリレー種目の所属名は同一としてください。</w:t>
      </w:r>
    </w:p>
    <w:p w14:paraId="7D30BDAF" w14:textId="77777777" w:rsidR="002B60E9" w:rsidRPr="00076C15" w:rsidRDefault="002B60E9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076C15">
        <w:rPr>
          <w:rFonts w:ascii="BIZ UD明朝 Medium" w:eastAsia="BIZ UD明朝 Medium" w:hAnsi="BIZ UD明朝 Medium" w:hint="eastAsia"/>
          <w:sz w:val="32"/>
          <w:szCs w:val="32"/>
        </w:rPr>
        <w:t>※氏名には必ずふりがなを入れてください。</w:t>
      </w:r>
    </w:p>
    <w:p w14:paraId="51E9ED91" w14:textId="1356C6FE" w:rsidR="002B60E9" w:rsidRPr="00076C15" w:rsidRDefault="002B60E9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076C15">
        <w:rPr>
          <w:rFonts w:ascii="BIZ UD明朝 Medium" w:eastAsia="BIZ UD明朝 Medium" w:hAnsi="BIZ UD明朝 Medium" w:hint="eastAsia"/>
          <w:sz w:val="32"/>
          <w:szCs w:val="32"/>
        </w:rPr>
        <w:t>※申込締切は７月</w:t>
      </w:r>
      <w:r w:rsidR="0023080A">
        <w:rPr>
          <w:rFonts w:ascii="BIZ UD明朝 Medium" w:eastAsia="BIZ UD明朝 Medium" w:hAnsi="BIZ UD明朝 Medium" w:hint="eastAsia"/>
          <w:sz w:val="32"/>
          <w:szCs w:val="32"/>
        </w:rPr>
        <w:t>３</w:t>
      </w:r>
      <w:r w:rsidRPr="00076C15">
        <w:rPr>
          <w:rFonts w:ascii="BIZ UD明朝 Medium" w:eastAsia="BIZ UD明朝 Medium" w:hAnsi="BIZ UD明朝 Medium"/>
          <w:sz w:val="32"/>
          <w:szCs w:val="32"/>
        </w:rPr>
        <w:t>日(</w:t>
      </w:r>
      <w:r w:rsidR="0023080A">
        <w:rPr>
          <w:rFonts w:ascii="BIZ UD明朝 Medium" w:eastAsia="BIZ UD明朝 Medium" w:hAnsi="BIZ UD明朝 Medium" w:hint="eastAsia"/>
          <w:sz w:val="32"/>
          <w:szCs w:val="32"/>
        </w:rPr>
        <w:t>金</w:t>
      </w:r>
      <w:r w:rsidRPr="00076C15">
        <w:rPr>
          <w:rFonts w:ascii="BIZ UD明朝 Medium" w:eastAsia="BIZ UD明朝 Medium" w:hAnsi="BIZ UD明朝 Medium"/>
          <w:sz w:val="32"/>
          <w:szCs w:val="32"/>
        </w:rPr>
        <w:t>)までとします。</w:t>
      </w:r>
    </w:p>
    <w:sectPr w:rsidR="002B60E9" w:rsidRPr="00076C15" w:rsidSect="002B60E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A0B9" w14:textId="77777777" w:rsidR="00F01D51" w:rsidRDefault="00F01D51" w:rsidP="00CE40EF">
      <w:r>
        <w:separator/>
      </w:r>
    </w:p>
  </w:endnote>
  <w:endnote w:type="continuationSeparator" w:id="0">
    <w:p w14:paraId="3F9B12C2" w14:textId="77777777" w:rsidR="00F01D51" w:rsidRDefault="00F01D51" w:rsidP="00C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F63E" w14:textId="77777777" w:rsidR="00F01D51" w:rsidRDefault="00F01D51" w:rsidP="00CE40EF">
      <w:r>
        <w:separator/>
      </w:r>
    </w:p>
  </w:footnote>
  <w:footnote w:type="continuationSeparator" w:id="0">
    <w:p w14:paraId="3CA9F994" w14:textId="77777777" w:rsidR="00F01D51" w:rsidRDefault="00F01D51" w:rsidP="00CE4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17"/>
    <w:rsid w:val="00076C15"/>
    <w:rsid w:val="000F554F"/>
    <w:rsid w:val="00155BF0"/>
    <w:rsid w:val="00167742"/>
    <w:rsid w:val="001F0380"/>
    <w:rsid w:val="0023080A"/>
    <w:rsid w:val="002A60CE"/>
    <w:rsid w:val="002B60E9"/>
    <w:rsid w:val="002B7F36"/>
    <w:rsid w:val="003035D1"/>
    <w:rsid w:val="004C7EC4"/>
    <w:rsid w:val="00507FB0"/>
    <w:rsid w:val="00564827"/>
    <w:rsid w:val="00623D17"/>
    <w:rsid w:val="00695D7B"/>
    <w:rsid w:val="006B32F4"/>
    <w:rsid w:val="00714D77"/>
    <w:rsid w:val="008411F2"/>
    <w:rsid w:val="008A5C4D"/>
    <w:rsid w:val="008F270C"/>
    <w:rsid w:val="00A104B7"/>
    <w:rsid w:val="00AF0EDB"/>
    <w:rsid w:val="00B50079"/>
    <w:rsid w:val="00B55951"/>
    <w:rsid w:val="00CE40EF"/>
    <w:rsid w:val="00D15CBF"/>
    <w:rsid w:val="00D9341E"/>
    <w:rsid w:val="00D936F2"/>
    <w:rsid w:val="00DC2BEE"/>
    <w:rsid w:val="00E02CCE"/>
    <w:rsid w:val="00F01D51"/>
    <w:rsid w:val="00F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5C7458"/>
  <w15:chartTrackingRefBased/>
  <w15:docId w15:val="{EF9217C4-DBE2-44BD-9E43-67004D2B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0EF"/>
  </w:style>
  <w:style w:type="paragraph" w:styleId="a6">
    <w:name w:val="footer"/>
    <w:basedOn w:val="a"/>
    <w:link w:val="a7"/>
    <w:uiPriority w:val="99"/>
    <w:unhideWhenUsed/>
    <w:rsid w:val="00CE4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0EF"/>
  </w:style>
  <w:style w:type="paragraph" w:styleId="a8">
    <w:name w:val="Balloon Text"/>
    <w:basedOn w:val="a"/>
    <w:link w:val="a9"/>
    <w:uiPriority w:val="99"/>
    <w:semiHidden/>
    <w:unhideWhenUsed/>
    <w:rsid w:val="00CE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EDE6-CEF5-40AD-BEFC-7BD3490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沼 誠尚</cp:lastModifiedBy>
  <cp:revision>11</cp:revision>
  <cp:lastPrinted>2022-06-30T05:21:00Z</cp:lastPrinted>
  <dcterms:created xsi:type="dcterms:W3CDTF">2022-06-30T05:20:00Z</dcterms:created>
  <dcterms:modified xsi:type="dcterms:W3CDTF">2026-05-26T05:30:00Z</dcterms:modified>
</cp:coreProperties>
</file>